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092735" w:rsidRPr="00092735">
        <w:rPr>
          <w:rFonts w:ascii="宋体" w:hAnsi="宋体"/>
          <w:sz w:val="32"/>
          <w:szCs w:val="32"/>
        </w:rPr>
        <w:t>青州尧王制药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9D684B">
        <w:rPr>
          <w:rFonts w:ascii="宋体" w:hAnsi="宋体" w:hint="eastAsia"/>
          <w:sz w:val="32"/>
          <w:szCs w:val="32"/>
        </w:rPr>
        <w:t>12</w:t>
      </w:r>
      <w:r>
        <w:rPr>
          <w:rFonts w:ascii="宋体" w:hAnsi="宋体"/>
          <w:sz w:val="32"/>
          <w:szCs w:val="32"/>
        </w:rPr>
        <w:t>月</w:t>
      </w:r>
      <w:r w:rsidR="009D684B">
        <w:rPr>
          <w:rFonts w:ascii="宋体" w:hAnsi="宋体" w:hint="eastAsia"/>
          <w:sz w:val="32"/>
          <w:szCs w:val="32"/>
        </w:rPr>
        <w:t>1</w:t>
      </w:r>
      <w:r w:rsidR="008E0A41"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日</w:t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577"/>
        <w:gridCol w:w="1230"/>
        <w:gridCol w:w="688"/>
        <w:gridCol w:w="552"/>
        <w:gridCol w:w="958"/>
        <w:gridCol w:w="1500"/>
        <w:gridCol w:w="959"/>
        <w:gridCol w:w="2041"/>
        <w:gridCol w:w="3530"/>
      </w:tblGrid>
      <w:tr w:rsidR="004D2142" w:rsidTr="0069799B">
        <w:trPr>
          <w:trHeight w:val="14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092735" w:rsidTr="004B0E87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35" w:rsidRDefault="00092735" w:rsidP="000927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50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35" w:rsidRDefault="00092735" w:rsidP="00092735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用哌拉西林钠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三唑巴坦钠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35" w:rsidRDefault="00092735" w:rsidP="00092735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溶媒结晶粉针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35" w:rsidRDefault="00092735" w:rsidP="00092735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4.5g(C23H27N5O7S 4.0g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与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C10H12N4O5S 0.5g)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35" w:rsidRDefault="00092735" w:rsidP="00092735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35" w:rsidRDefault="00092735" w:rsidP="00092735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瓶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35" w:rsidRDefault="00092735" w:rsidP="00092735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33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35" w:rsidRDefault="00092735" w:rsidP="00092735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青州尧王制药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35" w:rsidRDefault="00092735" w:rsidP="00092735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331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735" w:rsidRDefault="00092735" w:rsidP="00092735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青州尧王制药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35" w:rsidRDefault="00092735" w:rsidP="0009273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注射用哌拉西林钠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他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唑巴坦钠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其他不变</w:t>
            </w:r>
          </w:p>
        </w:tc>
      </w:tr>
      <w:tr w:rsidR="008E0A41" w:rsidTr="004B0E87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41" w:rsidRPr="00BC6314" w:rsidRDefault="008E0A41" w:rsidP="008E0A41">
            <w:pPr>
              <w:rPr>
                <w:sz w:val="18"/>
                <w:szCs w:val="18"/>
              </w:rPr>
            </w:pPr>
            <w:r w:rsidRPr="008E0A41">
              <w:rPr>
                <w:sz w:val="18"/>
                <w:szCs w:val="18"/>
              </w:rPr>
              <w:t>932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依托孕烯植入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植入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8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01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N.V.Organon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荷兰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41" w:rsidRPr="00646D57" w:rsidRDefault="008E0A41" w:rsidP="008E0A41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8E0A41">
              <w:rPr>
                <w:rFonts w:ascii="Lucida Sans" w:hAnsi="Lucida Sans" w:hint="eastAsia"/>
                <w:color w:val="363636"/>
                <w:sz w:val="18"/>
                <w:szCs w:val="18"/>
              </w:rPr>
              <w:t>上海默沙东医药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8E0A41">
              <w:rPr>
                <w:rFonts w:ascii="Lucida Sans" w:hAnsi="Lucida Sans"/>
                <w:color w:val="363636"/>
                <w:sz w:val="18"/>
                <w:szCs w:val="18"/>
              </w:rPr>
              <w:t>J342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E0A41" w:rsidTr="004B0E87">
        <w:trPr>
          <w:trHeight w:val="12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41" w:rsidRPr="008E0A41" w:rsidRDefault="008E0A41" w:rsidP="008E0A41">
            <w:pPr>
              <w:rPr>
                <w:sz w:val="18"/>
                <w:szCs w:val="18"/>
              </w:rPr>
            </w:pPr>
            <w:r w:rsidRPr="008E0A41">
              <w:rPr>
                <w:sz w:val="18"/>
                <w:szCs w:val="18"/>
              </w:rPr>
              <w:t>10497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羟甲唑啉喷雾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喷雾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ml:1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20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大佛药业股份有限公司（原深圳大佛药业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206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41" w:rsidRDefault="008E0A41" w:rsidP="008E0A4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大佛药业股份有限公司（原深圳大佛药业有限公司）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41" w:rsidRPr="00646D57" w:rsidRDefault="008E0A41" w:rsidP="008E0A41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后规格为</w:t>
            </w:r>
            <w:r w:rsidRPr="008E0A41">
              <w:rPr>
                <w:rFonts w:ascii="Lucida Sans" w:hAnsi="Lucida Sans" w:hint="eastAsia"/>
                <w:color w:val="363636"/>
                <w:sz w:val="18"/>
                <w:szCs w:val="18"/>
              </w:rPr>
              <w:t>10ml:5mg(20ml/</w:t>
            </w:r>
            <w:r w:rsidRPr="008E0A41">
              <w:rPr>
                <w:rFonts w:ascii="Lucida Sans" w:hAnsi="Lucida Sans" w:hint="eastAsia"/>
                <w:color w:val="363636"/>
                <w:sz w:val="18"/>
                <w:szCs w:val="18"/>
              </w:rPr>
              <w:t>瓶）</w:t>
            </w:r>
            <w:r w:rsidR="004B0E87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="004B0E87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947585" w:rsidRPr="004D2142" w:rsidRDefault="00947585" w:rsidP="00CD45C7">
      <w:pPr>
        <w:rPr>
          <w:rFonts w:ascii="宋体" w:hAnsi="宋体"/>
          <w:sz w:val="32"/>
          <w:szCs w:val="32"/>
        </w:rPr>
      </w:pPr>
    </w:p>
    <w:p w:rsidR="00111330" w:rsidRPr="005D5299" w:rsidRDefault="00111330" w:rsidP="00BC6314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8758F" w:rsidRPr="0071593A" w:rsidRDefault="0008758F" w:rsidP="00111330">
      <w:pPr>
        <w:ind w:firstLineChars="550" w:firstLine="1160"/>
        <w:rPr>
          <w:rFonts w:hint="eastAsia"/>
          <w:b/>
          <w:szCs w:val="21"/>
        </w:rPr>
      </w:pPr>
      <w:bookmarkStart w:id="0" w:name="_GoBack"/>
      <w:bookmarkEnd w:id="0"/>
    </w:p>
    <w:sectPr w:rsidR="0008758F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59" w:rsidRDefault="00A47159" w:rsidP="009E7F16">
      <w:r>
        <w:separator/>
      </w:r>
    </w:p>
  </w:endnote>
  <w:endnote w:type="continuationSeparator" w:id="0">
    <w:p w:rsidR="00A47159" w:rsidRDefault="00A47159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59" w:rsidRDefault="00A47159" w:rsidP="009E7F16">
      <w:r>
        <w:separator/>
      </w:r>
    </w:p>
  </w:footnote>
  <w:footnote w:type="continuationSeparator" w:id="0">
    <w:p w:rsidR="00A47159" w:rsidRDefault="00A47159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7DB1"/>
    <w:rsid w:val="000735BE"/>
    <w:rsid w:val="0008758F"/>
    <w:rsid w:val="00092735"/>
    <w:rsid w:val="000B7142"/>
    <w:rsid w:val="000D77B5"/>
    <w:rsid w:val="000F451B"/>
    <w:rsid w:val="00104954"/>
    <w:rsid w:val="00111330"/>
    <w:rsid w:val="0012729A"/>
    <w:rsid w:val="00143B9D"/>
    <w:rsid w:val="0016014D"/>
    <w:rsid w:val="0016647F"/>
    <w:rsid w:val="00172408"/>
    <w:rsid w:val="00196A7F"/>
    <w:rsid w:val="001A651D"/>
    <w:rsid w:val="001C02EB"/>
    <w:rsid w:val="001C3F4C"/>
    <w:rsid w:val="001E4CE0"/>
    <w:rsid w:val="001F1F99"/>
    <w:rsid w:val="00204FBD"/>
    <w:rsid w:val="00205E23"/>
    <w:rsid w:val="00207D61"/>
    <w:rsid w:val="002157DB"/>
    <w:rsid w:val="00233336"/>
    <w:rsid w:val="00233BA8"/>
    <w:rsid w:val="002348F8"/>
    <w:rsid w:val="00244453"/>
    <w:rsid w:val="00253295"/>
    <w:rsid w:val="00253F87"/>
    <w:rsid w:val="00254092"/>
    <w:rsid w:val="002954D2"/>
    <w:rsid w:val="002E7223"/>
    <w:rsid w:val="00313484"/>
    <w:rsid w:val="00342150"/>
    <w:rsid w:val="00356A13"/>
    <w:rsid w:val="0036309C"/>
    <w:rsid w:val="00363ADA"/>
    <w:rsid w:val="003646D2"/>
    <w:rsid w:val="00374DF0"/>
    <w:rsid w:val="00376375"/>
    <w:rsid w:val="00377205"/>
    <w:rsid w:val="00393565"/>
    <w:rsid w:val="0039376D"/>
    <w:rsid w:val="003968D4"/>
    <w:rsid w:val="003A0998"/>
    <w:rsid w:val="003D40E5"/>
    <w:rsid w:val="003D4870"/>
    <w:rsid w:val="003F3EF6"/>
    <w:rsid w:val="004149D9"/>
    <w:rsid w:val="0042189F"/>
    <w:rsid w:val="0042424F"/>
    <w:rsid w:val="004308C5"/>
    <w:rsid w:val="00433FCD"/>
    <w:rsid w:val="00434736"/>
    <w:rsid w:val="00440F9C"/>
    <w:rsid w:val="004519B1"/>
    <w:rsid w:val="00457C93"/>
    <w:rsid w:val="00460B71"/>
    <w:rsid w:val="004969C4"/>
    <w:rsid w:val="004B0E87"/>
    <w:rsid w:val="004D2142"/>
    <w:rsid w:val="004D4E1A"/>
    <w:rsid w:val="004E45E2"/>
    <w:rsid w:val="004F3E92"/>
    <w:rsid w:val="00526574"/>
    <w:rsid w:val="00531C8A"/>
    <w:rsid w:val="005353B7"/>
    <w:rsid w:val="0055409B"/>
    <w:rsid w:val="005558EE"/>
    <w:rsid w:val="005666F8"/>
    <w:rsid w:val="00567FFA"/>
    <w:rsid w:val="005A420C"/>
    <w:rsid w:val="005D5299"/>
    <w:rsid w:val="00611712"/>
    <w:rsid w:val="006209DD"/>
    <w:rsid w:val="00627DC5"/>
    <w:rsid w:val="006307B3"/>
    <w:rsid w:val="006349A4"/>
    <w:rsid w:val="00645774"/>
    <w:rsid w:val="00646D57"/>
    <w:rsid w:val="00677755"/>
    <w:rsid w:val="006862DD"/>
    <w:rsid w:val="00690507"/>
    <w:rsid w:val="0069799B"/>
    <w:rsid w:val="006A02BF"/>
    <w:rsid w:val="006B16FE"/>
    <w:rsid w:val="006E7A5F"/>
    <w:rsid w:val="006F5C6B"/>
    <w:rsid w:val="0071593A"/>
    <w:rsid w:val="0072628D"/>
    <w:rsid w:val="00733808"/>
    <w:rsid w:val="00765C6C"/>
    <w:rsid w:val="00766B8E"/>
    <w:rsid w:val="007A796A"/>
    <w:rsid w:val="007F2338"/>
    <w:rsid w:val="007F37F6"/>
    <w:rsid w:val="007F3D69"/>
    <w:rsid w:val="0080307E"/>
    <w:rsid w:val="008127E9"/>
    <w:rsid w:val="00812BAF"/>
    <w:rsid w:val="00822449"/>
    <w:rsid w:val="00830AF5"/>
    <w:rsid w:val="00833CA3"/>
    <w:rsid w:val="00834EB1"/>
    <w:rsid w:val="00841A82"/>
    <w:rsid w:val="00851953"/>
    <w:rsid w:val="00861C3C"/>
    <w:rsid w:val="008853B7"/>
    <w:rsid w:val="00895CEE"/>
    <w:rsid w:val="008A562D"/>
    <w:rsid w:val="008C54B7"/>
    <w:rsid w:val="008C7595"/>
    <w:rsid w:val="008D4929"/>
    <w:rsid w:val="008E0A41"/>
    <w:rsid w:val="008E0E6C"/>
    <w:rsid w:val="008F2AB6"/>
    <w:rsid w:val="00905D83"/>
    <w:rsid w:val="009155AE"/>
    <w:rsid w:val="0092751D"/>
    <w:rsid w:val="009278CC"/>
    <w:rsid w:val="009305DA"/>
    <w:rsid w:val="00947585"/>
    <w:rsid w:val="00952F87"/>
    <w:rsid w:val="00962892"/>
    <w:rsid w:val="00965763"/>
    <w:rsid w:val="009739A9"/>
    <w:rsid w:val="00975D62"/>
    <w:rsid w:val="00980C69"/>
    <w:rsid w:val="00991365"/>
    <w:rsid w:val="009B7886"/>
    <w:rsid w:val="009C39A1"/>
    <w:rsid w:val="009D3102"/>
    <w:rsid w:val="009D684B"/>
    <w:rsid w:val="009E0FBD"/>
    <w:rsid w:val="009E7F16"/>
    <w:rsid w:val="009F30EF"/>
    <w:rsid w:val="00A207F0"/>
    <w:rsid w:val="00A25164"/>
    <w:rsid w:val="00A358F4"/>
    <w:rsid w:val="00A47159"/>
    <w:rsid w:val="00A649BA"/>
    <w:rsid w:val="00A71E4A"/>
    <w:rsid w:val="00A87E70"/>
    <w:rsid w:val="00AC433B"/>
    <w:rsid w:val="00AC63A0"/>
    <w:rsid w:val="00AE6722"/>
    <w:rsid w:val="00B24EFE"/>
    <w:rsid w:val="00B41B3A"/>
    <w:rsid w:val="00B42B3F"/>
    <w:rsid w:val="00B43EAD"/>
    <w:rsid w:val="00B71A72"/>
    <w:rsid w:val="00B723BE"/>
    <w:rsid w:val="00B77732"/>
    <w:rsid w:val="00BA4B9A"/>
    <w:rsid w:val="00BB1022"/>
    <w:rsid w:val="00BB6079"/>
    <w:rsid w:val="00BC1E16"/>
    <w:rsid w:val="00BC6314"/>
    <w:rsid w:val="00BE0A6A"/>
    <w:rsid w:val="00BE54A3"/>
    <w:rsid w:val="00BF4213"/>
    <w:rsid w:val="00C12704"/>
    <w:rsid w:val="00C1658D"/>
    <w:rsid w:val="00C17E63"/>
    <w:rsid w:val="00C25909"/>
    <w:rsid w:val="00C33DEE"/>
    <w:rsid w:val="00C37B17"/>
    <w:rsid w:val="00C45FC2"/>
    <w:rsid w:val="00C6124E"/>
    <w:rsid w:val="00C7748D"/>
    <w:rsid w:val="00C84BED"/>
    <w:rsid w:val="00C866F4"/>
    <w:rsid w:val="00C950B0"/>
    <w:rsid w:val="00CC6040"/>
    <w:rsid w:val="00CD45C7"/>
    <w:rsid w:val="00CE1679"/>
    <w:rsid w:val="00CE19E9"/>
    <w:rsid w:val="00CE73AB"/>
    <w:rsid w:val="00D0777C"/>
    <w:rsid w:val="00D1055E"/>
    <w:rsid w:val="00D14963"/>
    <w:rsid w:val="00D3510C"/>
    <w:rsid w:val="00D372B9"/>
    <w:rsid w:val="00D42C0C"/>
    <w:rsid w:val="00D43755"/>
    <w:rsid w:val="00D8539B"/>
    <w:rsid w:val="00D8698D"/>
    <w:rsid w:val="00D8741F"/>
    <w:rsid w:val="00DC6B49"/>
    <w:rsid w:val="00DD2E54"/>
    <w:rsid w:val="00DE09E1"/>
    <w:rsid w:val="00DE1289"/>
    <w:rsid w:val="00DF52D2"/>
    <w:rsid w:val="00DF753D"/>
    <w:rsid w:val="00E05D32"/>
    <w:rsid w:val="00E13BC5"/>
    <w:rsid w:val="00E1651E"/>
    <w:rsid w:val="00E17BA0"/>
    <w:rsid w:val="00E32917"/>
    <w:rsid w:val="00E44265"/>
    <w:rsid w:val="00E63F65"/>
    <w:rsid w:val="00E642DB"/>
    <w:rsid w:val="00E672A3"/>
    <w:rsid w:val="00E87416"/>
    <w:rsid w:val="00EA24AC"/>
    <w:rsid w:val="00EA4F98"/>
    <w:rsid w:val="00EB198A"/>
    <w:rsid w:val="00EC199B"/>
    <w:rsid w:val="00EC5D3D"/>
    <w:rsid w:val="00ED539D"/>
    <w:rsid w:val="00ED6D18"/>
    <w:rsid w:val="00EE6698"/>
    <w:rsid w:val="00EF39A8"/>
    <w:rsid w:val="00EF6C03"/>
    <w:rsid w:val="00F32917"/>
    <w:rsid w:val="00F41015"/>
    <w:rsid w:val="00F45E06"/>
    <w:rsid w:val="00F57BBF"/>
    <w:rsid w:val="00F61F62"/>
    <w:rsid w:val="00F66A4D"/>
    <w:rsid w:val="00F84ED2"/>
    <w:rsid w:val="00F86286"/>
    <w:rsid w:val="00F91929"/>
    <w:rsid w:val="00F9619F"/>
    <w:rsid w:val="00FC2E1D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8E8AA-EC1E-464B-B1DA-00BDA68B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paragraph" w:styleId="a5">
    <w:name w:val="Balloon Text"/>
    <w:basedOn w:val="a"/>
    <w:link w:val="Char1"/>
    <w:uiPriority w:val="99"/>
    <w:semiHidden/>
    <w:unhideWhenUsed/>
    <w:rsid w:val="007F3D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D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0366-251E-4058-AADC-A045C57D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85</Words>
  <Characters>485</Characters>
  <Application>Microsoft Office Word</Application>
  <DocSecurity>0</DocSecurity>
  <Lines>4</Lines>
  <Paragraphs>1</Paragraphs>
  <ScaleCrop>false</ScaleCrop>
  <Company>china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51</cp:revision>
  <cp:lastPrinted>2018-12-14T06:01:00Z</cp:lastPrinted>
  <dcterms:created xsi:type="dcterms:W3CDTF">2018-12-10T07:38:00Z</dcterms:created>
  <dcterms:modified xsi:type="dcterms:W3CDTF">2018-12-14T06:03:00Z</dcterms:modified>
</cp:coreProperties>
</file>